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5004B2" wp14:editId="5BD0D12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471974" w:rsidP="00F25A49">
      <w:pPr>
        <w:pStyle w:val="a3"/>
        <w:rPr>
          <w:rFonts w:ascii="Times New Roman" w:hAnsi="Lucida Sans Unicode"/>
          <w:sz w:val="28"/>
          <w:szCs w:val="28"/>
        </w:rPr>
      </w:pPr>
    </w:p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081E4F">
        <w:rPr>
          <w:rFonts w:ascii="Times New Roman" w:hAnsi="Times New Roman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7D51F7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650">
        <w:rPr>
          <w:rFonts w:ascii="Times New Roman" w:hAnsi="Times New Roman"/>
          <w:sz w:val="28"/>
          <w:szCs w:val="28"/>
        </w:rPr>
        <w:t xml:space="preserve"> </w:t>
      </w:r>
      <w:r w:rsidR="00F3385D">
        <w:rPr>
          <w:rFonts w:ascii="Times New Roman" w:hAnsi="Times New Roman"/>
          <w:sz w:val="28"/>
          <w:szCs w:val="28"/>
        </w:rPr>
        <w:t xml:space="preserve">  </w:t>
      </w:r>
      <w:r w:rsidR="00AC3B39">
        <w:rPr>
          <w:rFonts w:ascii="Times New Roman" w:hAnsi="Times New Roman"/>
          <w:sz w:val="28"/>
          <w:szCs w:val="28"/>
        </w:rPr>
        <w:t xml:space="preserve"> </w:t>
      </w:r>
      <w:r w:rsidR="009946A0">
        <w:rPr>
          <w:rFonts w:ascii="Times New Roman" w:hAnsi="Times New Roman"/>
          <w:sz w:val="28"/>
          <w:szCs w:val="28"/>
        </w:rPr>
        <w:t>05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9946A0">
        <w:rPr>
          <w:rFonts w:ascii="Times New Roman" w:hAnsi="Times New Roman"/>
          <w:sz w:val="28"/>
          <w:szCs w:val="28"/>
        </w:rPr>
        <w:t>февраль</w:t>
      </w:r>
      <w:r w:rsidR="002F3FFB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5C64AF">
        <w:rPr>
          <w:rFonts w:ascii="Times New Roman" w:hAnsi="Times New Roman"/>
          <w:sz w:val="28"/>
          <w:szCs w:val="28"/>
        </w:rPr>
        <w:t>№ 34</w:t>
      </w:r>
      <w:r w:rsidRPr="00687AEB">
        <w:rPr>
          <w:rFonts w:ascii="Times New Roman" w:hAnsi="Times New Roman"/>
          <w:sz w:val="28"/>
          <w:szCs w:val="28"/>
        </w:rPr>
        <w:t xml:space="preserve"> 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  <w:t xml:space="preserve">         </w:t>
      </w:r>
      <w:r w:rsidR="009946A0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 </w:t>
      </w:r>
      <w:r w:rsidR="009946A0">
        <w:rPr>
          <w:rFonts w:ascii="Times New Roman" w:hAnsi="Times New Roman"/>
          <w:sz w:val="28"/>
          <w:szCs w:val="28"/>
        </w:rPr>
        <w:t>февраля</w:t>
      </w:r>
      <w:r w:rsidR="002F3FFB">
        <w:rPr>
          <w:rFonts w:ascii="Times New Roman" w:hAnsi="Times New Roman"/>
          <w:sz w:val="28"/>
          <w:szCs w:val="28"/>
        </w:rPr>
        <w:t xml:space="preserve"> 2019</w:t>
      </w:r>
      <w:r w:rsidRPr="00E14AE2">
        <w:rPr>
          <w:rFonts w:ascii="Times New Roman" w:hAnsi="Times New Roman"/>
          <w:sz w:val="28"/>
          <w:szCs w:val="28"/>
        </w:rPr>
        <w:t xml:space="preserve"> г.</w:t>
      </w:r>
    </w:p>
    <w:p w:rsidR="00BB2F34" w:rsidRDefault="00BB2F34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D57204" w:rsidRPr="00D57204" w:rsidRDefault="0055323C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рисвоении адреса</w:t>
      </w:r>
    </w:p>
    <w:p w:rsidR="00D57204" w:rsidRDefault="00D57204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B5363" w:rsidRPr="00D57204" w:rsidRDefault="006B5363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0853" w:rsidRDefault="00B20853" w:rsidP="00B2085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853">
        <w:rPr>
          <w:rFonts w:ascii="Times New Roman" w:hAnsi="Times New Roman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</w:t>
      </w:r>
      <w:r w:rsidR="003836B7">
        <w:rPr>
          <w:rFonts w:ascii="Times New Roman" w:hAnsi="Times New Roman"/>
          <w:sz w:val="28"/>
          <w:szCs w:val="28"/>
        </w:rPr>
        <w:t>1</w:t>
      </w:r>
      <w:r w:rsidR="0055323C" w:rsidRPr="00BB2F34">
        <w:rPr>
          <w:rFonts w:ascii="Times New Roman" w:hAnsi="Times New Roman"/>
          <w:sz w:val="28"/>
          <w:szCs w:val="28"/>
        </w:rPr>
        <w:t xml:space="preserve">, </w:t>
      </w:r>
    </w:p>
    <w:p w:rsidR="0055323C" w:rsidRPr="00BB2F34" w:rsidRDefault="0055323C" w:rsidP="00B208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2F34">
        <w:rPr>
          <w:rFonts w:ascii="Times New Roman" w:hAnsi="Times New Roman"/>
          <w:sz w:val="28"/>
          <w:szCs w:val="28"/>
        </w:rPr>
        <w:t>п</w:t>
      </w:r>
      <w:proofErr w:type="gramEnd"/>
      <w:r w:rsidRPr="00BB2F34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C1437" w:rsidRDefault="0055323C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F34">
        <w:rPr>
          <w:rFonts w:ascii="Times New Roman" w:hAnsi="Times New Roman"/>
          <w:sz w:val="28"/>
          <w:szCs w:val="28"/>
        </w:rPr>
        <w:t xml:space="preserve">1. </w:t>
      </w:r>
      <w:r w:rsidR="002F3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ельному участку с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м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:04:260101:</w:t>
      </w:r>
      <w:r w:rsidR="005C64AF"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 w:rsidR="00ED0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воить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: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ая Федерация, Республика Башкортостан, Аскин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район, С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кое посе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Усть-Табасский сельсовет, деревня Усть-Табаска, улица </w:t>
      </w:r>
      <w:r w:rsidR="005C6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сная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емельный участок </w:t>
      </w:r>
      <w:r w:rsidR="005C6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  <w:bookmarkStart w:id="0" w:name="_GoBack"/>
      <w:bookmarkEnd w:id="0"/>
      <w:r w:rsidRPr="00BB2F34">
        <w:rPr>
          <w:rFonts w:ascii="Times New Roman" w:hAnsi="Times New Roman"/>
          <w:sz w:val="28"/>
          <w:szCs w:val="28"/>
        </w:rPr>
        <w:t>.</w:t>
      </w:r>
    </w:p>
    <w:p w:rsidR="00D57204" w:rsidRPr="00D57204" w:rsidRDefault="003C1437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155F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57204" w:rsidRPr="00D57204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испол</w:t>
      </w:r>
      <w:r w:rsidR="00B17A76">
        <w:rPr>
          <w:rFonts w:ascii="Times New Roman" w:hAnsi="Times New Roman"/>
          <w:sz w:val="28"/>
          <w:szCs w:val="28"/>
          <w:lang w:eastAsia="ru-RU"/>
        </w:rPr>
        <w:t>нением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постановления оставляю за собой.</w:t>
      </w: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D8C" w:rsidRPr="00892D8C" w:rsidRDefault="00892D8C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6FC" w:rsidRPr="009F76FC" w:rsidRDefault="003C1437" w:rsidP="00333D9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892D8C" w:rsidRPr="00892D8C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.В. Салихьянова</w:t>
      </w:r>
    </w:p>
    <w:sectPr w:rsidR="009F76FC" w:rsidRPr="009F76FC" w:rsidSect="00603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04266"/>
    <w:rsid w:val="00015154"/>
    <w:rsid w:val="00040196"/>
    <w:rsid w:val="00081E4F"/>
    <w:rsid w:val="00097582"/>
    <w:rsid w:val="000B3D53"/>
    <w:rsid w:val="000D1252"/>
    <w:rsid w:val="000E23A4"/>
    <w:rsid w:val="0011080B"/>
    <w:rsid w:val="00156773"/>
    <w:rsid w:val="00187105"/>
    <w:rsid w:val="0024087E"/>
    <w:rsid w:val="002D157F"/>
    <w:rsid w:val="002F3FFB"/>
    <w:rsid w:val="002F6D10"/>
    <w:rsid w:val="00300478"/>
    <w:rsid w:val="003072CC"/>
    <w:rsid w:val="0032557B"/>
    <w:rsid w:val="00333D9C"/>
    <w:rsid w:val="00341808"/>
    <w:rsid w:val="003836B7"/>
    <w:rsid w:val="003A4F39"/>
    <w:rsid w:val="003B68BC"/>
    <w:rsid w:val="003C1437"/>
    <w:rsid w:val="00410993"/>
    <w:rsid w:val="004155F5"/>
    <w:rsid w:val="0042284F"/>
    <w:rsid w:val="004272B9"/>
    <w:rsid w:val="00471974"/>
    <w:rsid w:val="004924F1"/>
    <w:rsid w:val="004A19F4"/>
    <w:rsid w:val="004A582F"/>
    <w:rsid w:val="00527D56"/>
    <w:rsid w:val="00535650"/>
    <w:rsid w:val="0055323C"/>
    <w:rsid w:val="005916D5"/>
    <w:rsid w:val="00593B8E"/>
    <w:rsid w:val="005B2EB1"/>
    <w:rsid w:val="005C64AF"/>
    <w:rsid w:val="005D50D5"/>
    <w:rsid w:val="005F0A58"/>
    <w:rsid w:val="00603E20"/>
    <w:rsid w:val="006345F8"/>
    <w:rsid w:val="00680911"/>
    <w:rsid w:val="00692014"/>
    <w:rsid w:val="006A2FFF"/>
    <w:rsid w:val="006B5363"/>
    <w:rsid w:val="006C7762"/>
    <w:rsid w:val="007072A8"/>
    <w:rsid w:val="00710D24"/>
    <w:rsid w:val="00712317"/>
    <w:rsid w:val="00764168"/>
    <w:rsid w:val="00781FDF"/>
    <w:rsid w:val="00787393"/>
    <w:rsid w:val="007A5B20"/>
    <w:rsid w:val="007B3041"/>
    <w:rsid w:val="007D51F7"/>
    <w:rsid w:val="008314F5"/>
    <w:rsid w:val="008558E4"/>
    <w:rsid w:val="008876B7"/>
    <w:rsid w:val="00892D8C"/>
    <w:rsid w:val="008B10EA"/>
    <w:rsid w:val="008C1611"/>
    <w:rsid w:val="008E60E9"/>
    <w:rsid w:val="00915A57"/>
    <w:rsid w:val="00927FCE"/>
    <w:rsid w:val="009641DB"/>
    <w:rsid w:val="00981CA5"/>
    <w:rsid w:val="00990206"/>
    <w:rsid w:val="009946A0"/>
    <w:rsid w:val="009A3F08"/>
    <w:rsid w:val="009D4548"/>
    <w:rsid w:val="009D52A6"/>
    <w:rsid w:val="009F76FC"/>
    <w:rsid w:val="00A23538"/>
    <w:rsid w:val="00A4610C"/>
    <w:rsid w:val="00A66C9D"/>
    <w:rsid w:val="00A90924"/>
    <w:rsid w:val="00AC3B39"/>
    <w:rsid w:val="00AD2CE9"/>
    <w:rsid w:val="00AD7D98"/>
    <w:rsid w:val="00B04980"/>
    <w:rsid w:val="00B17A76"/>
    <w:rsid w:val="00B20853"/>
    <w:rsid w:val="00B240BA"/>
    <w:rsid w:val="00B96B0A"/>
    <w:rsid w:val="00BA3BA9"/>
    <w:rsid w:val="00BA6525"/>
    <w:rsid w:val="00BB2F34"/>
    <w:rsid w:val="00BE2C43"/>
    <w:rsid w:val="00C077C0"/>
    <w:rsid w:val="00C5160C"/>
    <w:rsid w:val="00CB15DC"/>
    <w:rsid w:val="00CC2761"/>
    <w:rsid w:val="00CF033D"/>
    <w:rsid w:val="00D43E96"/>
    <w:rsid w:val="00D4623F"/>
    <w:rsid w:val="00D56C8E"/>
    <w:rsid w:val="00D57204"/>
    <w:rsid w:val="00D90BC9"/>
    <w:rsid w:val="00E25BD3"/>
    <w:rsid w:val="00E26035"/>
    <w:rsid w:val="00E91DB8"/>
    <w:rsid w:val="00EB6416"/>
    <w:rsid w:val="00ED08D5"/>
    <w:rsid w:val="00EE6CF8"/>
    <w:rsid w:val="00F25A49"/>
    <w:rsid w:val="00F3385D"/>
    <w:rsid w:val="00F94FEA"/>
    <w:rsid w:val="00F96878"/>
    <w:rsid w:val="00FA2BC3"/>
    <w:rsid w:val="00FD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9B2E8-EBA1-4E22-BBCF-F9C5CB55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129</cp:revision>
  <cp:lastPrinted>2019-02-08T11:49:00Z</cp:lastPrinted>
  <dcterms:created xsi:type="dcterms:W3CDTF">2018-02-07T04:05:00Z</dcterms:created>
  <dcterms:modified xsi:type="dcterms:W3CDTF">2019-02-08T11:49:00Z</dcterms:modified>
</cp:coreProperties>
</file>